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27" w:rsidRPr="009D1581" w:rsidRDefault="00A20127" w:rsidP="006653C5">
      <w:p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9D1581" w:rsidRPr="009D1581" w:rsidRDefault="006E52FD" w:rsidP="009D1581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1581">
        <w:rPr>
          <w:rFonts w:asciiTheme="majorHAnsi" w:hAnsiTheme="majorHAnsi"/>
          <w:sz w:val="20"/>
          <w:szCs w:val="20"/>
        </w:rPr>
        <w:t xml:space="preserve"> </w:t>
      </w:r>
      <w:r w:rsidR="00840360" w:rsidRPr="009D1581">
        <w:rPr>
          <w:rFonts w:ascii="Times New Roman" w:hAnsi="Times New Roman" w:cs="Times New Roman"/>
          <w:b/>
          <w:sz w:val="20"/>
          <w:szCs w:val="20"/>
          <w:u w:val="single"/>
        </w:rPr>
        <w:t>Application f</w:t>
      </w:r>
      <w:r w:rsidR="00EB5259" w:rsidRPr="009D1581">
        <w:rPr>
          <w:rFonts w:ascii="Times New Roman" w:hAnsi="Times New Roman" w:cs="Times New Roman"/>
          <w:b/>
          <w:sz w:val="20"/>
          <w:szCs w:val="20"/>
          <w:u w:val="single"/>
        </w:rPr>
        <w:t xml:space="preserve">orm for the </w:t>
      </w:r>
      <w:r w:rsidR="009D1581" w:rsidRPr="009D158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 </w:t>
      </w:r>
      <w:r w:rsidR="00C96120" w:rsidRPr="009D1581">
        <w:rPr>
          <w:rFonts w:ascii="Times New Roman" w:hAnsi="Times New Roman" w:cs="Times New Roman"/>
          <w:b/>
          <w:sz w:val="20"/>
          <w:szCs w:val="20"/>
          <w:u w:val="single"/>
        </w:rPr>
        <w:t xml:space="preserve">of </w:t>
      </w:r>
      <w:r w:rsidR="00C96120">
        <w:rPr>
          <w:rFonts w:ascii="Times New Roman" w:hAnsi="Times New Roman" w:cs="Times New Roman"/>
          <w:b/>
          <w:sz w:val="20"/>
          <w:szCs w:val="20"/>
          <w:u w:val="single"/>
        </w:rPr>
        <w:t>Dzongkha</w:t>
      </w:r>
      <w:r w:rsidR="009D1581" w:rsidRPr="009D1581">
        <w:rPr>
          <w:rFonts w:ascii="Times New Roman" w:hAnsi="Times New Roman" w:cs="Times New Roman"/>
          <w:b/>
          <w:sz w:val="20"/>
          <w:szCs w:val="20"/>
          <w:u w:val="single"/>
        </w:rPr>
        <w:t xml:space="preserve"> Radio Anchor/ Producer</w:t>
      </w:r>
    </w:p>
    <w:p w:rsidR="006653C5" w:rsidRPr="009D1581" w:rsidRDefault="006653C5" w:rsidP="006653C5">
      <w:pPr>
        <w:tabs>
          <w:tab w:val="left" w:pos="334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653C5" w:rsidRPr="009D1581" w:rsidRDefault="006653C5" w:rsidP="006653C5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Name....................................................</w:t>
      </w:r>
      <w:r w:rsidR="00840360" w:rsidRPr="009D1581">
        <w:rPr>
          <w:rFonts w:asciiTheme="majorHAnsi" w:hAnsiTheme="majorHAnsi"/>
          <w:sz w:val="20"/>
          <w:szCs w:val="20"/>
        </w:rPr>
        <w:t>Job Seeker Number</w:t>
      </w:r>
      <w:r w:rsidRPr="009D1581">
        <w:rPr>
          <w:rFonts w:asciiTheme="majorHAnsi" w:hAnsiTheme="majorHAnsi"/>
          <w:sz w:val="20"/>
          <w:szCs w:val="20"/>
        </w:rPr>
        <w:t>.......................................................</w:t>
      </w:r>
    </w:p>
    <w:p w:rsidR="006653C5" w:rsidRPr="009D1581" w:rsidRDefault="006653C5" w:rsidP="006653C5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Sex..........................DOB..............................................................................</w:t>
      </w:r>
    </w:p>
    <w:p w:rsidR="006653C5" w:rsidRPr="009D1581" w:rsidRDefault="006653C5" w:rsidP="006653C5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Citizenship ID No....................................</w:t>
      </w:r>
      <w:r w:rsidR="00632E37" w:rsidRPr="009D1581">
        <w:rPr>
          <w:rFonts w:asciiTheme="majorHAnsi" w:hAnsiTheme="majorHAnsi"/>
          <w:sz w:val="20"/>
          <w:szCs w:val="20"/>
        </w:rPr>
        <w:t>....................................................</w:t>
      </w:r>
      <w:r w:rsidR="00E85F71" w:rsidRPr="009D1581">
        <w:rPr>
          <w:rFonts w:asciiTheme="majorHAnsi" w:hAnsiTheme="majorHAnsi"/>
          <w:sz w:val="20"/>
          <w:szCs w:val="20"/>
        </w:rPr>
        <w:t xml:space="preserve">    </w:t>
      </w:r>
    </w:p>
    <w:p w:rsidR="006653C5" w:rsidRPr="009D1581" w:rsidRDefault="006653C5" w:rsidP="001F2D87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Fathers Name..................................................Religion...............................</w:t>
      </w:r>
    </w:p>
    <w:p w:rsidR="0013070A" w:rsidRDefault="0013070A" w:rsidP="006653C5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ualification ……………………………………</w:t>
      </w:r>
      <w:r w:rsidR="00192413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Hons</w:t>
      </w:r>
      <w:r w:rsidR="00192413">
        <w:rPr>
          <w:rFonts w:asciiTheme="majorHAnsi" w:hAnsiTheme="majorHAnsi"/>
          <w:sz w:val="20"/>
          <w:szCs w:val="20"/>
        </w:rPr>
        <w:t>/ General)</w:t>
      </w:r>
      <w:r>
        <w:rPr>
          <w:rFonts w:asciiTheme="majorHAnsi" w:hAnsiTheme="majorHAnsi"/>
          <w:sz w:val="20"/>
          <w:szCs w:val="20"/>
        </w:rPr>
        <w:t>……………………..</w:t>
      </w:r>
    </w:p>
    <w:p w:rsidR="006653C5" w:rsidRPr="009D1581" w:rsidRDefault="006653C5" w:rsidP="006653C5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Percentage (%):</w:t>
      </w:r>
    </w:p>
    <w:p w:rsidR="006653C5" w:rsidRPr="009D1581" w:rsidRDefault="006653C5" w:rsidP="006653C5">
      <w:pPr>
        <w:pStyle w:val="ListParagraph"/>
        <w:numPr>
          <w:ilvl w:val="0"/>
          <w:numId w:val="2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Class x.........................................</w:t>
      </w:r>
    </w:p>
    <w:p w:rsidR="006653C5" w:rsidRPr="009D1581" w:rsidRDefault="006653C5" w:rsidP="006653C5">
      <w:pPr>
        <w:pStyle w:val="ListParagraph"/>
        <w:numPr>
          <w:ilvl w:val="0"/>
          <w:numId w:val="2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Class xii........................................</w:t>
      </w:r>
    </w:p>
    <w:p w:rsidR="006653C5" w:rsidRPr="009D1581" w:rsidRDefault="009D1581" w:rsidP="006653C5">
      <w:pPr>
        <w:pStyle w:val="ListParagraph"/>
        <w:numPr>
          <w:ilvl w:val="0"/>
          <w:numId w:val="2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Degree …</w:t>
      </w:r>
      <w:r w:rsidR="00EB5259" w:rsidRPr="009D1581">
        <w:rPr>
          <w:rFonts w:asciiTheme="majorHAnsi" w:hAnsiTheme="majorHAnsi"/>
          <w:sz w:val="20"/>
          <w:szCs w:val="20"/>
        </w:rPr>
        <w:t>………………………..</w:t>
      </w:r>
    </w:p>
    <w:p w:rsidR="006653C5" w:rsidRPr="009D1581" w:rsidRDefault="00B23BFC" w:rsidP="006653C5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Last Institute</w:t>
      </w:r>
      <w:r w:rsidR="009D1581">
        <w:rPr>
          <w:rFonts w:asciiTheme="majorHAnsi" w:hAnsiTheme="majorHAnsi"/>
          <w:sz w:val="20"/>
          <w:szCs w:val="20"/>
        </w:rPr>
        <w:t xml:space="preserve">/ College </w:t>
      </w:r>
      <w:r w:rsidR="006653C5" w:rsidRPr="009D1581">
        <w:rPr>
          <w:rFonts w:asciiTheme="majorHAnsi" w:hAnsiTheme="majorHAnsi"/>
          <w:sz w:val="20"/>
          <w:szCs w:val="20"/>
        </w:rPr>
        <w:t>attended................................................................</w:t>
      </w:r>
    </w:p>
    <w:p w:rsidR="006653C5" w:rsidRPr="009D1581" w:rsidRDefault="006653C5" w:rsidP="006653C5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Permanent Address...................................................................................</w:t>
      </w:r>
    </w:p>
    <w:p w:rsidR="006653C5" w:rsidRPr="009D1581" w:rsidRDefault="006653C5" w:rsidP="006653C5">
      <w:pPr>
        <w:pStyle w:val="ListParagraph"/>
        <w:numPr>
          <w:ilvl w:val="0"/>
          <w:numId w:val="3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Village................................................</w:t>
      </w:r>
    </w:p>
    <w:p w:rsidR="006653C5" w:rsidRPr="009D1581" w:rsidRDefault="006653C5" w:rsidP="006653C5">
      <w:pPr>
        <w:pStyle w:val="ListParagraph"/>
        <w:numPr>
          <w:ilvl w:val="0"/>
          <w:numId w:val="3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Geog..................................................</w:t>
      </w:r>
    </w:p>
    <w:p w:rsidR="006653C5" w:rsidRPr="009D1581" w:rsidRDefault="006653C5" w:rsidP="006653C5">
      <w:pPr>
        <w:pStyle w:val="ListParagraph"/>
        <w:numPr>
          <w:ilvl w:val="0"/>
          <w:numId w:val="3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Dz</w:t>
      </w:r>
      <w:r w:rsidR="005A6848" w:rsidRPr="009D1581">
        <w:rPr>
          <w:rFonts w:asciiTheme="majorHAnsi" w:hAnsiTheme="majorHAnsi"/>
          <w:sz w:val="20"/>
          <w:szCs w:val="20"/>
        </w:rPr>
        <w:t>o</w:t>
      </w:r>
      <w:r w:rsidRPr="009D1581">
        <w:rPr>
          <w:rFonts w:asciiTheme="majorHAnsi" w:hAnsiTheme="majorHAnsi"/>
          <w:sz w:val="20"/>
          <w:szCs w:val="20"/>
        </w:rPr>
        <w:t>ngkhag.........................................</w:t>
      </w:r>
    </w:p>
    <w:p w:rsidR="006653C5" w:rsidRPr="009D1581" w:rsidRDefault="006653C5" w:rsidP="006653C5">
      <w:pPr>
        <w:pStyle w:val="ListParagraph"/>
        <w:numPr>
          <w:ilvl w:val="0"/>
          <w:numId w:val="1"/>
        </w:num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Employed ;( yes/no).....................................</w:t>
      </w:r>
    </w:p>
    <w:p w:rsidR="006653C5" w:rsidRPr="009D1581" w:rsidRDefault="006653C5" w:rsidP="006653C5">
      <w:pPr>
        <w:pStyle w:val="ListParagraph"/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If yes fill up the following:</w:t>
      </w:r>
    </w:p>
    <w:p w:rsidR="006653C5" w:rsidRPr="009D1581" w:rsidRDefault="006653C5" w:rsidP="006653C5">
      <w:pPr>
        <w:tabs>
          <w:tab w:val="left" w:pos="3345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 xml:space="preserve">     i).     Organization...................................................................................................</w:t>
      </w:r>
    </w:p>
    <w:p w:rsidR="006653C5" w:rsidRPr="009D1581" w:rsidRDefault="006653C5" w:rsidP="006653C5">
      <w:pPr>
        <w:tabs>
          <w:tab w:val="left" w:pos="3345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 xml:space="preserve">     ii).     Designation....................................................................................................</w:t>
      </w:r>
    </w:p>
    <w:p w:rsidR="006653C5" w:rsidRPr="009D1581" w:rsidRDefault="006653C5" w:rsidP="006653C5">
      <w:pPr>
        <w:tabs>
          <w:tab w:val="left" w:pos="3345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 xml:space="preserve">    iii).      No Objection certificate/letter from the parent organization.</w:t>
      </w:r>
    </w:p>
    <w:tbl>
      <w:tblPr>
        <w:tblStyle w:val="TableGrid"/>
        <w:tblW w:w="0" w:type="auto"/>
        <w:tblLook w:val="04A0"/>
      </w:tblPr>
      <w:tblGrid>
        <w:gridCol w:w="1818"/>
        <w:gridCol w:w="2970"/>
        <w:gridCol w:w="1260"/>
        <w:gridCol w:w="1170"/>
        <w:gridCol w:w="1170"/>
        <w:gridCol w:w="1865"/>
      </w:tblGrid>
      <w:tr w:rsidR="00C75E94" w:rsidRPr="009D1581" w:rsidTr="004119AB">
        <w:tc>
          <w:tcPr>
            <w:tcW w:w="1818" w:type="dxa"/>
          </w:tcPr>
          <w:p w:rsidR="00B23BFC" w:rsidRPr="009D1581" w:rsidRDefault="00C75E94" w:rsidP="00B23BFC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>Mar</w:t>
            </w:r>
            <w:r w:rsidR="009D1581">
              <w:rPr>
                <w:rFonts w:asciiTheme="majorHAnsi" w:hAnsiTheme="majorHAnsi"/>
                <w:sz w:val="20"/>
                <w:szCs w:val="20"/>
              </w:rPr>
              <w:t xml:space="preserve">k sheet  (Class X </w:t>
            </w:r>
            <w:r w:rsidR="00B23BFC" w:rsidRPr="009D1581">
              <w:rPr>
                <w:rFonts w:asciiTheme="majorHAnsi" w:hAnsiTheme="majorHAnsi"/>
                <w:sz w:val="20"/>
                <w:szCs w:val="20"/>
              </w:rPr>
              <w:t xml:space="preserve">XII </w:t>
            </w:r>
            <w:r w:rsidR="009D1581">
              <w:rPr>
                <w:rFonts w:asciiTheme="majorHAnsi" w:hAnsiTheme="majorHAnsi"/>
                <w:sz w:val="20"/>
                <w:szCs w:val="20"/>
              </w:rPr>
              <w:t>and Degree</w:t>
            </w:r>
          </w:p>
          <w:p w:rsidR="00C75E94" w:rsidRPr="009D1581" w:rsidRDefault="00C75E94" w:rsidP="00B23BFC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 xml:space="preserve">  Yes/ No</w:t>
            </w:r>
          </w:p>
        </w:tc>
        <w:tc>
          <w:tcPr>
            <w:tcW w:w="2970" w:type="dxa"/>
          </w:tcPr>
          <w:p w:rsidR="0036327A" w:rsidRPr="009D1581" w:rsidRDefault="00C75E94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 xml:space="preserve">Medical  Certificate  </w:t>
            </w:r>
            <w:r w:rsidR="0036327A" w:rsidRPr="009D15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75E94" w:rsidRPr="009D1581" w:rsidRDefault="0036327A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 xml:space="preserve">(valid for 6 </w:t>
            </w:r>
            <w:r w:rsidR="00C75E94" w:rsidRPr="009D1581">
              <w:rPr>
                <w:rFonts w:asciiTheme="majorHAnsi" w:hAnsiTheme="majorHAnsi"/>
                <w:sz w:val="20"/>
                <w:szCs w:val="20"/>
              </w:rPr>
              <w:t>months from date of issuance)</w:t>
            </w:r>
          </w:p>
          <w:p w:rsidR="00C75E94" w:rsidRPr="009D1581" w:rsidRDefault="00C75E94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>Yes/ No</w:t>
            </w:r>
          </w:p>
        </w:tc>
        <w:tc>
          <w:tcPr>
            <w:tcW w:w="1260" w:type="dxa"/>
          </w:tcPr>
          <w:p w:rsidR="00C75E94" w:rsidRPr="009D1581" w:rsidRDefault="00C75E94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>Jobseeker number</w:t>
            </w:r>
          </w:p>
          <w:p w:rsidR="00C75E94" w:rsidRPr="009D1581" w:rsidRDefault="00C75E94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>Yes/ No</w:t>
            </w:r>
          </w:p>
        </w:tc>
        <w:tc>
          <w:tcPr>
            <w:tcW w:w="1170" w:type="dxa"/>
          </w:tcPr>
          <w:p w:rsidR="00C75E94" w:rsidRPr="009D1581" w:rsidRDefault="00C75E94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>CID card copy</w:t>
            </w:r>
          </w:p>
          <w:p w:rsidR="004119AB" w:rsidRPr="009D1581" w:rsidRDefault="004119AB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>Yes/ No</w:t>
            </w:r>
          </w:p>
        </w:tc>
        <w:tc>
          <w:tcPr>
            <w:tcW w:w="1170" w:type="dxa"/>
          </w:tcPr>
          <w:p w:rsidR="004119AB" w:rsidRPr="009D1581" w:rsidRDefault="00C75E94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>Security  Clearance</w:t>
            </w:r>
          </w:p>
          <w:p w:rsidR="00C75E94" w:rsidRPr="009D1581" w:rsidRDefault="004119AB" w:rsidP="00C75E94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>Yes/ No</w:t>
            </w:r>
            <w:r w:rsidR="00C75E94" w:rsidRPr="009D1581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1865" w:type="dxa"/>
          </w:tcPr>
          <w:p w:rsidR="004119AB" w:rsidRPr="009D1581" w:rsidRDefault="004119AB" w:rsidP="004119AB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 xml:space="preserve">No objection certificate </w:t>
            </w:r>
          </w:p>
          <w:p w:rsidR="00091D34" w:rsidRPr="009D1581" w:rsidRDefault="00091D34" w:rsidP="004119AB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 xml:space="preserve">(If </w:t>
            </w:r>
            <w:r w:rsidR="004119AB" w:rsidRPr="009D1581">
              <w:rPr>
                <w:rFonts w:asciiTheme="majorHAnsi" w:hAnsiTheme="majorHAnsi"/>
                <w:sz w:val="20"/>
                <w:szCs w:val="20"/>
              </w:rPr>
              <w:t>employed)</w:t>
            </w:r>
            <w:r w:rsidR="00BB1826" w:rsidRPr="009D158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75E94" w:rsidRPr="009D1581" w:rsidRDefault="00BB1826" w:rsidP="004119AB">
            <w:pPr>
              <w:tabs>
                <w:tab w:val="left" w:pos="3345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1581">
              <w:rPr>
                <w:rFonts w:asciiTheme="majorHAnsi" w:hAnsiTheme="majorHAnsi"/>
                <w:sz w:val="20"/>
                <w:szCs w:val="20"/>
              </w:rPr>
              <w:t xml:space="preserve">Yes/ No  </w:t>
            </w:r>
          </w:p>
        </w:tc>
      </w:tr>
    </w:tbl>
    <w:p w:rsidR="006653C5" w:rsidRPr="009D1581" w:rsidRDefault="006653C5" w:rsidP="006653C5">
      <w:p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53C5" w:rsidRPr="009D1581" w:rsidRDefault="006653C5" w:rsidP="006653C5">
      <w:pPr>
        <w:tabs>
          <w:tab w:val="left" w:pos="3345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9D1581">
        <w:rPr>
          <w:rFonts w:asciiTheme="majorHAnsi" w:hAnsiTheme="majorHAnsi"/>
          <w:b/>
          <w:i/>
          <w:sz w:val="20"/>
          <w:szCs w:val="20"/>
        </w:rPr>
        <w:t>I hereby confirmed that above mentioned information and the documents attached are true and correct.</w:t>
      </w:r>
    </w:p>
    <w:p w:rsidR="006653C5" w:rsidRPr="009D1581" w:rsidRDefault="006653C5" w:rsidP="006653C5">
      <w:pPr>
        <w:pStyle w:val="ListParagraph"/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53C5" w:rsidRPr="009D1581" w:rsidRDefault="006653C5" w:rsidP="006653C5">
      <w:pPr>
        <w:pStyle w:val="ListParagraph"/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53C5" w:rsidRPr="009D1581" w:rsidRDefault="006653C5" w:rsidP="006653C5">
      <w:p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53C5" w:rsidRPr="009D1581" w:rsidRDefault="006653C5" w:rsidP="006653C5">
      <w:p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Signature......................................</w:t>
      </w:r>
    </w:p>
    <w:p w:rsidR="006653C5" w:rsidRPr="009D1581" w:rsidRDefault="006653C5" w:rsidP="006653C5">
      <w:pPr>
        <w:tabs>
          <w:tab w:val="left" w:pos="334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Date.............................................</w:t>
      </w:r>
    </w:p>
    <w:p w:rsidR="006653C5" w:rsidRPr="009D1581" w:rsidRDefault="006653C5" w:rsidP="006653C5">
      <w:pPr>
        <w:rPr>
          <w:rFonts w:asciiTheme="majorHAnsi" w:hAnsiTheme="majorHAnsi"/>
          <w:sz w:val="20"/>
          <w:szCs w:val="20"/>
        </w:rPr>
      </w:pPr>
      <w:r w:rsidRPr="009D1581">
        <w:rPr>
          <w:rFonts w:asciiTheme="majorHAnsi" w:hAnsiTheme="majorHAnsi"/>
          <w:sz w:val="20"/>
          <w:szCs w:val="20"/>
        </w:rPr>
        <w:t>Contact No...................................</w:t>
      </w:r>
    </w:p>
    <w:p w:rsidR="006653C5" w:rsidRPr="009D1581" w:rsidRDefault="006653C5" w:rsidP="006653C5">
      <w:pPr>
        <w:jc w:val="both"/>
        <w:rPr>
          <w:rFonts w:asciiTheme="majorHAnsi" w:hAnsiTheme="majorHAnsi"/>
          <w:sz w:val="20"/>
          <w:szCs w:val="20"/>
        </w:rPr>
      </w:pPr>
    </w:p>
    <w:p w:rsidR="009A569F" w:rsidRPr="009D1581" w:rsidRDefault="00D93635">
      <w:pPr>
        <w:rPr>
          <w:rFonts w:asciiTheme="majorHAnsi" w:hAnsiTheme="majorHAnsi"/>
          <w:sz w:val="20"/>
          <w:szCs w:val="20"/>
        </w:rPr>
      </w:pPr>
    </w:p>
    <w:p w:rsidR="00062401" w:rsidRPr="009D1581" w:rsidRDefault="00062401">
      <w:pPr>
        <w:rPr>
          <w:rFonts w:asciiTheme="majorHAnsi" w:hAnsiTheme="majorHAnsi"/>
          <w:sz w:val="20"/>
          <w:szCs w:val="20"/>
        </w:rPr>
      </w:pPr>
    </w:p>
    <w:p w:rsidR="00CD1233" w:rsidRPr="009D1581" w:rsidRDefault="00CD1233">
      <w:pPr>
        <w:rPr>
          <w:rFonts w:asciiTheme="majorHAnsi" w:hAnsiTheme="majorHAnsi"/>
          <w:sz w:val="20"/>
          <w:szCs w:val="20"/>
        </w:rPr>
      </w:pPr>
    </w:p>
    <w:p w:rsidR="00CD1233" w:rsidRPr="009D1581" w:rsidRDefault="00CD1233">
      <w:pPr>
        <w:rPr>
          <w:rFonts w:asciiTheme="majorHAnsi" w:hAnsiTheme="majorHAnsi"/>
          <w:sz w:val="20"/>
          <w:szCs w:val="20"/>
        </w:rPr>
      </w:pPr>
    </w:p>
    <w:p w:rsidR="00CD1233" w:rsidRPr="009D1581" w:rsidRDefault="00CD1233">
      <w:pPr>
        <w:rPr>
          <w:rFonts w:asciiTheme="majorHAnsi" w:hAnsiTheme="majorHAnsi"/>
          <w:sz w:val="20"/>
          <w:szCs w:val="20"/>
        </w:rPr>
      </w:pPr>
    </w:p>
    <w:sectPr w:rsidR="00CD1233" w:rsidRPr="009D1581" w:rsidSect="0063109D">
      <w:headerReference w:type="default" r:id="rId8"/>
      <w:footerReference w:type="default" r:id="rId9"/>
      <w:pgSz w:w="11909" w:h="16834" w:code="9"/>
      <w:pgMar w:top="1440" w:right="720" w:bottom="1440" w:left="1152" w:header="576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35" w:rsidRDefault="00D93635" w:rsidP="00E943CB">
      <w:r>
        <w:separator/>
      </w:r>
    </w:p>
  </w:endnote>
  <w:endnote w:type="continuationSeparator" w:id="1">
    <w:p w:rsidR="00D93635" w:rsidRDefault="00D93635" w:rsidP="00E9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ante Dzongkh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A6" w:rsidRDefault="00BA0074">
    <w:pPr>
      <w:pStyle w:val="Footer"/>
      <w:jc w:val="center"/>
      <w:rPr>
        <w:sz w:val="22"/>
      </w:rPr>
    </w:pPr>
    <w:r w:rsidRPr="00BA0074">
      <w:rPr>
        <w:noProof/>
        <w:sz w:val="20"/>
      </w:rPr>
      <w:pict>
        <v:line id="_x0000_s1025" style="position:absolute;left:0;text-align:left;z-index:251660288" from="-72.5pt,10.45pt" to="544pt,10.45pt" strokecolor="#36f" strokeweight="1pt"/>
      </w:pict>
    </w:r>
  </w:p>
  <w:p w:rsidR="005523A6" w:rsidRDefault="00A47758">
    <w:pPr>
      <w:pStyle w:val="Footer"/>
      <w:jc w:val="center"/>
      <w:rPr>
        <w:color w:val="0000FF"/>
        <w:sz w:val="20"/>
      </w:rPr>
    </w:pPr>
    <w:r>
      <w:rPr>
        <w:color w:val="0000FF"/>
        <w:sz w:val="20"/>
      </w:rPr>
      <w:t xml:space="preserve">BHUTAN BROADCASTING SERVICE CORPORATION Ltd., CHUBACHU, THIMPHU: </w:t>
    </w:r>
    <w:smartTag w:uri="urn:schemas-microsoft-com:office:smarttags" w:element="place">
      <w:smartTag w:uri="urn:schemas-microsoft-com:office:smarttags" w:element="country-region">
        <w:r>
          <w:rPr>
            <w:color w:val="0000FF"/>
            <w:sz w:val="20"/>
          </w:rPr>
          <w:t>BHUTAN</w:t>
        </w:r>
      </w:smartTag>
    </w:smartTag>
  </w:p>
  <w:p w:rsidR="005523A6" w:rsidRDefault="00A47758">
    <w:pPr>
      <w:pStyle w:val="Footer"/>
      <w:jc w:val="center"/>
      <w:rPr>
        <w:color w:val="0000FF"/>
        <w:sz w:val="18"/>
      </w:rPr>
    </w:pPr>
    <w:r>
      <w:rPr>
        <w:color w:val="0000FF"/>
        <w:sz w:val="18"/>
      </w:rPr>
      <w:t>Phone: +975-2-323071, 323072,322866,326863,326862,322600,328661,322811,322614,322770</w:t>
    </w:r>
  </w:p>
  <w:p w:rsidR="005523A6" w:rsidRDefault="00A47758">
    <w:pPr>
      <w:pStyle w:val="Footer"/>
      <w:jc w:val="center"/>
      <w:rPr>
        <w:color w:val="0000FF"/>
        <w:sz w:val="20"/>
      </w:rPr>
    </w:pPr>
    <w:r>
      <w:rPr>
        <w:color w:val="0000FF"/>
        <w:sz w:val="18"/>
      </w:rPr>
      <w:t>Fax: +975-2-323073 E-mail: bbs@bbs.com.b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35" w:rsidRDefault="00D93635" w:rsidP="00E943CB">
      <w:r>
        <w:separator/>
      </w:r>
    </w:p>
  </w:footnote>
  <w:footnote w:type="continuationSeparator" w:id="1">
    <w:p w:rsidR="00D93635" w:rsidRDefault="00D93635" w:rsidP="00E94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A6" w:rsidRPr="00DF2156" w:rsidRDefault="00BA0074" w:rsidP="00DF2156">
    <w:pPr>
      <w:pStyle w:val="Header"/>
      <w:tabs>
        <w:tab w:val="clear" w:pos="4320"/>
        <w:tab w:val="center" w:pos="2340"/>
      </w:tabs>
      <w:rPr>
        <w:b/>
        <w:sz w:val="28"/>
        <w:szCs w:val="28"/>
      </w:rPr>
    </w:pPr>
    <w:r w:rsidRPr="00BA0074">
      <w:rPr>
        <w:rFonts w:ascii="Avante Dzongkha" w:hAnsi="Avante Dzongkha"/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121.5pt;margin-top:-10.8pt;width:297pt;height:40pt;z-index:251663360">
          <v:imagedata r:id="rId1" o:title=""/>
        </v:shape>
        <o:OLEObject Type="Embed" ProgID="CorelDraw.Graphic.8" ShapeID="_x0000_s1028" DrawAspect="Content" ObjectID="_1631001627" r:id="rId2"/>
      </w:pict>
    </w:r>
    <w:r w:rsidRPr="00BA0074">
      <w:rPr>
        <w:rFonts w:ascii="Avante Dzongkha" w:hAnsi="Avante Dzongkha"/>
        <w:noProof/>
        <w:sz w:val="20"/>
        <w:lang w:val="en-US"/>
      </w:rPr>
      <w:pict>
        <v:shape id="_x0000_s1027" type="#_x0000_t75" style="position:absolute;margin-left:0;margin-top:-1.8pt;width:108pt;height:66.9pt;z-index:251662336">
          <v:imagedata r:id="rId3" o:title=""/>
        </v:shape>
        <o:OLEObject Type="Embed" ProgID="CorelDraw.Graphic.8" ShapeID="_x0000_s1027" DrawAspect="Content" ObjectID="_1631001628" r:id="rId4"/>
      </w:pict>
    </w:r>
    <w:r w:rsidRPr="00BA0074">
      <w:rPr>
        <w:rFonts w:ascii="Avante Dzongkha" w:hAnsi="Avante Dzongkha"/>
        <w:noProof/>
        <w:sz w:val="20"/>
        <w:lang w:val="en-US"/>
      </w:rPr>
      <w:pict>
        <v:shape id="_x0000_s1026" type="#_x0000_t75" style="position:absolute;margin-left:103.5pt;margin-top:25.2pt;width:355.5pt;height:9.45pt;z-index:251661312">
          <v:imagedata r:id="rId5" o:title=""/>
        </v:shape>
        <o:OLEObject Type="Embed" ProgID="CorelDraw.Graphic.8" ShapeID="_x0000_s1026" DrawAspect="Content" ObjectID="_1631001629" r:id="rId6"/>
      </w:pict>
    </w:r>
    <w:r w:rsidR="00A47758">
      <w:rPr>
        <w:b/>
        <w:szCs w:val="28"/>
      </w:rPr>
      <w:t xml:space="preserve"> </w:t>
    </w:r>
    <w:r w:rsidR="00A47758">
      <w:rPr>
        <w:b/>
        <w:szCs w:val="28"/>
      </w:rPr>
      <w:tab/>
    </w:r>
    <w:r w:rsidR="00A47758">
      <w:rPr>
        <w:b/>
        <w:szCs w:val="28"/>
      </w:rPr>
      <w:tab/>
    </w:r>
    <w:r w:rsidR="00A47758">
      <w:rPr>
        <w:b/>
        <w:szCs w:val="28"/>
      </w:rPr>
      <w:tab/>
    </w:r>
    <w:r w:rsidR="00A47758">
      <w:rPr>
        <w:b/>
        <w:szCs w:val="28"/>
      </w:rPr>
      <w:tab/>
    </w:r>
    <w:r w:rsidR="00A47758">
      <w:rPr>
        <w:b/>
        <w:szCs w:val="28"/>
      </w:rPr>
      <w:tab/>
    </w:r>
    <w:r w:rsidR="00A47758">
      <w:rPr>
        <w:b/>
        <w:szCs w:val="28"/>
      </w:rPr>
      <w:tab/>
    </w:r>
    <w:r w:rsidR="00A47758">
      <w:rPr>
        <w:b/>
        <w:szCs w:val="28"/>
      </w:rPr>
      <w:tab/>
    </w:r>
    <w:r w:rsidR="00A47758" w:rsidRPr="00DF2156">
      <w:rPr>
        <w:b/>
        <w:sz w:val="28"/>
        <w:szCs w:val="28"/>
      </w:rPr>
      <w:tab/>
    </w:r>
    <w:r w:rsidR="00A47758" w:rsidRPr="00DF2156">
      <w:rPr>
        <w:rFonts w:ascii="AGaramond Bold" w:hAnsi="AGaramond Bold"/>
        <w:sz w:val="28"/>
        <w:szCs w:val="28"/>
      </w:rPr>
      <w:t>BHUTAN BR</w:t>
    </w:r>
    <w:r w:rsidR="00A47758">
      <w:rPr>
        <w:rFonts w:ascii="AGaramond Bold" w:hAnsi="AGaramond Bold"/>
        <w:sz w:val="28"/>
        <w:szCs w:val="28"/>
      </w:rPr>
      <w:t>OADCASTING SERVICE CORPO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0D87"/>
    <w:multiLevelType w:val="hybridMultilevel"/>
    <w:tmpl w:val="3B64B6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447CCE"/>
    <w:multiLevelType w:val="hybridMultilevel"/>
    <w:tmpl w:val="85BAD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F485D"/>
    <w:multiLevelType w:val="hybridMultilevel"/>
    <w:tmpl w:val="922620B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53C5"/>
    <w:rsid w:val="000261B4"/>
    <w:rsid w:val="00062401"/>
    <w:rsid w:val="00067AB2"/>
    <w:rsid w:val="00091D34"/>
    <w:rsid w:val="0013070A"/>
    <w:rsid w:val="001511C7"/>
    <w:rsid w:val="00192413"/>
    <w:rsid w:val="001C36BB"/>
    <w:rsid w:val="001E0749"/>
    <w:rsid w:val="001F2D87"/>
    <w:rsid w:val="00201D99"/>
    <w:rsid w:val="0021032C"/>
    <w:rsid w:val="00227838"/>
    <w:rsid w:val="00235B21"/>
    <w:rsid w:val="002724DE"/>
    <w:rsid w:val="00273CE1"/>
    <w:rsid w:val="002B0434"/>
    <w:rsid w:val="002E130A"/>
    <w:rsid w:val="00306558"/>
    <w:rsid w:val="00323FA9"/>
    <w:rsid w:val="0033182A"/>
    <w:rsid w:val="00355CF2"/>
    <w:rsid w:val="0036327A"/>
    <w:rsid w:val="00384C52"/>
    <w:rsid w:val="003D03FB"/>
    <w:rsid w:val="003D340C"/>
    <w:rsid w:val="003D6E2F"/>
    <w:rsid w:val="004119AB"/>
    <w:rsid w:val="0042003B"/>
    <w:rsid w:val="00492CBC"/>
    <w:rsid w:val="00493BB6"/>
    <w:rsid w:val="004D3F06"/>
    <w:rsid w:val="004F08C6"/>
    <w:rsid w:val="005A220F"/>
    <w:rsid w:val="005A6848"/>
    <w:rsid w:val="005C3DC2"/>
    <w:rsid w:val="005F49E2"/>
    <w:rsid w:val="00601C23"/>
    <w:rsid w:val="00632E37"/>
    <w:rsid w:val="006653C5"/>
    <w:rsid w:val="006C52E1"/>
    <w:rsid w:val="006D341B"/>
    <w:rsid w:val="006D72D2"/>
    <w:rsid w:val="006E52FD"/>
    <w:rsid w:val="006E5709"/>
    <w:rsid w:val="006F1B7F"/>
    <w:rsid w:val="006F4524"/>
    <w:rsid w:val="00704029"/>
    <w:rsid w:val="007227C4"/>
    <w:rsid w:val="00736BED"/>
    <w:rsid w:val="00736D3B"/>
    <w:rsid w:val="007B2B9C"/>
    <w:rsid w:val="007C1F44"/>
    <w:rsid w:val="007F7C4D"/>
    <w:rsid w:val="00801FB2"/>
    <w:rsid w:val="008161AF"/>
    <w:rsid w:val="00840360"/>
    <w:rsid w:val="00840F1E"/>
    <w:rsid w:val="008509A8"/>
    <w:rsid w:val="00852937"/>
    <w:rsid w:val="00863C9E"/>
    <w:rsid w:val="00863FBE"/>
    <w:rsid w:val="00921712"/>
    <w:rsid w:val="00964342"/>
    <w:rsid w:val="009A2767"/>
    <w:rsid w:val="009A4106"/>
    <w:rsid w:val="009D1581"/>
    <w:rsid w:val="00A20127"/>
    <w:rsid w:val="00A32BA8"/>
    <w:rsid w:val="00A47758"/>
    <w:rsid w:val="00A64C74"/>
    <w:rsid w:val="00A67443"/>
    <w:rsid w:val="00AA6CB2"/>
    <w:rsid w:val="00AD77BF"/>
    <w:rsid w:val="00AD7B1E"/>
    <w:rsid w:val="00AE7D56"/>
    <w:rsid w:val="00B23BFC"/>
    <w:rsid w:val="00B719FA"/>
    <w:rsid w:val="00B72FCD"/>
    <w:rsid w:val="00BA0074"/>
    <w:rsid w:val="00BB1826"/>
    <w:rsid w:val="00BF4ED2"/>
    <w:rsid w:val="00C75E94"/>
    <w:rsid w:val="00C82788"/>
    <w:rsid w:val="00C85E0C"/>
    <w:rsid w:val="00C96120"/>
    <w:rsid w:val="00C96FA0"/>
    <w:rsid w:val="00C97A90"/>
    <w:rsid w:val="00CB0AF6"/>
    <w:rsid w:val="00CD1233"/>
    <w:rsid w:val="00CF0E42"/>
    <w:rsid w:val="00CF0E7C"/>
    <w:rsid w:val="00D0405F"/>
    <w:rsid w:val="00D93635"/>
    <w:rsid w:val="00E85F71"/>
    <w:rsid w:val="00E86162"/>
    <w:rsid w:val="00E943CB"/>
    <w:rsid w:val="00EB5259"/>
    <w:rsid w:val="00EB7F9F"/>
    <w:rsid w:val="00EC6909"/>
    <w:rsid w:val="00EF7E40"/>
    <w:rsid w:val="00F45B53"/>
    <w:rsid w:val="00F56273"/>
    <w:rsid w:val="00F6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C5"/>
    <w:pPr>
      <w:spacing w:after="0" w:line="240" w:lineRule="auto"/>
    </w:pPr>
    <w:rPr>
      <w:rFonts w:ascii="Arial" w:eastAsia="Times New Roman" w:hAnsi="Arial" w:cs="Times New Roman"/>
      <w:sz w:val="4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53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53C5"/>
    <w:rPr>
      <w:rFonts w:ascii="Arial" w:eastAsia="Times New Roman" w:hAnsi="Arial" w:cs="Times New Roman"/>
      <w:sz w:val="44"/>
      <w:szCs w:val="24"/>
      <w:lang w:val="en-GB"/>
    </w:rPr>
  </w:style>
  <w:style w:type="paragraph" w:styleId="Footer">
    <w:name w:val="footer"/>
    <w:basedOn w:val="Normal"/>
    <w:link w:val="FooterChar"/>
    <w:rsid w:val="006653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53C5"/>
    <w:rPr>
      <w:rFonts w:ascii="Arial" w:eastAsia="Times New Roman" w:hAnsi="Arial" w:cs="Times New Roman"/>
      <w:sz w:val="4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653C5"/>
    <w:pPr>
      <w:ind w:left="720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852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15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82AB-1066-4F23-97C3-10C59EC1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SC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a</dc:creator>
  <cp:keywords/>
  <dc:description/>
  <cp:lastModifiedBy>pemahrd</cp:lastModifiedBy>
  <cp:revision>9</cp:revision>
  <cp:lastPrinted>2018-06-21T05:49:00Z</cp:lastPrinted>
  <dcterms:created xsi:type="dcterms:W3CDTF">2018-07-19T03:33:00Z</dcterms:created>
  <dcterms:modified xsi:type="dcterms:W3CDTF">2019-09-26T05:14:00Z</dcterms:modified>
</cp:coreProperties>
</file>